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46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F1FFD19" wp14:editId="293D6A9F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43014A1" wp14:editId="3394272D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55AFB626" wp14:editId="50EBB09D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091" w14:textId="77777777"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7CE34495" wp14:editId="35CB0842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90896D4" wp14:editId="698F2E76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4F650D7" wp14:editId="68881820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14:paraId="1C661C0D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14:paraId="144EDC3E" w14:textId="2ABB6D1B"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e Igrzyska Dzieci</w:t>
      </w:r>
      <w:r w:rsidR="007C453F">
        <w:rPr>
          <w:rFonts w:ascii="Arial" w:eastAsia="Calibri" w:hAnsi="Arial" w:cs="Arial"/>
          <w:sz w:val="24"/>
          <w:szCs w:val="24"/>
        </w:rPr>
        <w:t xml:space="preserve"> w </w:t>
      </w:r>
      <w:r w:rsidR="00A20855">
        <w:rPr>
          <w:rFonts w:ascii="Arial" w:eastAsia="Calibri" w:hAnsi="Arial" w:cs="Arial"/>
          <w:sz w:val="24"/>
          <w:szCs w:val="24"/>
        </w:rPr>
        <w:t>czwórboju LA</w:t>
      </w:r>
      <w:r w:rsidR="001A6B14">
        <w:rPr>
          <w:rFonts w:ascii="Arial" w:eastAsia="Calibri" w:hAnsi="Arial" w:cs="Arial"/>
          <w:sz w:val="24"/>
          <w:szCs w:val="24"/>
        </w:rPr>
        <w:t xml:space="preserve"> </w:t>
      </w:r>
      <w:r w:rsidR="00264F49">
        <w:rPr>
          <w:rFonts w:ascii="Arial" w:eastAsia="Calibri" w:hAnsi="Arial" w:cs="Arial"/>
          <w:sz w:val="24"/>
          <w:szCs w:val="24"/>
        </w:rPr>
        <w:t>chłopców</w:t>
      </w:r>
    </w:p>
    <w:p w14:paraId="3063EEDF" w14:textId="62FB2CF2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rmin: </w:t>
      </w:r>
      <w:r w:rsidR="00A20855">
        <w:rPr>
          <w:rFonts w:ascii="Arial" w:eastAsia="Calibri" w:hAnsi="Arial" w:cs="Arial"/>
          <w:sz w:val="24"/>
          <w:szCs w:val="24"/>
        </w:rPr>
        <w:t>2</w:t>
      </w:r>
      <w:r w:rsidR="00DD0BF4">
        <w:rPr>
          <w:rFonts w:ascii="Arial" w:eastAsia="Calibri" w:hAnsi="Arial" w:cs="Arial"/>
          <w:sz w:val="24"/>
          <w:szCs w:val="24"/>
        </w:rPr>
        <w:t>.0</w:t>
      </w:r>
      <w:r w:rsidR="00A9614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</w:t>
      </w:r>
      <w:r w:rsidR="00A9614D">
        <w:rPr>
          <w:rFonts w:ascii="Arial" w:eastAsia="Calibri" w:hAnsi="Arial" w:cs="Arial"/>
          <w:sz w:val="24"/>
          <w:szCs w:val="24"/>
        </w:rPr>
        <w:t>21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14:paraId="04CFAB45" w14:textId="77777777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2DEA29C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14:paraId="43E307AF" w14:textId="561A13ED"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 xml:space="preserve">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65F9AC49" w14:textId="3638CD1F" w:rsidR="001A6B14" w:rsidRPr="00A9614D" w:rsidRDefault="00BD5761" w:rsidP="00A9614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F94BF6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="00A9614D">
        <w:rPr>
          <w:rFonts w:ascii="Arial" w:eastAsia="Calibri" w:hAnsi="Arial" w:cs="Arial"/>
          <w:sz w:val="24"/>
          <w:szCs w:val="24"/>
        </w:rPr>
        <w:t>Borzecie</w:t>
      </w:r>
      <w:proofErr w:type="spellEnd"/>
    </w:p>
    <w:p w14:paraId="775E7EA3" w14:textId="77777777"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F2D39B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14:paraId="050BD6C2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tbl>
      <w:tblPr>
        <w:tblW w:w="6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6"/>
        <w:gridCol w:w="3600"/>
      </w:tblGrid>
      <w:tr w:rsidR="00264F49" w:rsidRPr="00264F49" w14:paraId="4FAAA656" w14:textId="77777777" w:rsidTr="00264F49">
        <w:trPr>
          <w:trHeight w:val="372"/>
        </w:trPr>
        <w:tc>
          <w:tcPr>
            <w:tcW w:w="1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E5F60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DD72C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  <w:t>Punkty(6)</w:t>
            </w:r>
          </w:p>
        </w:tc>
        <w:tc>
          <w:tcPr>
            <w:tcW w:w="3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458AD" w14:textId="77777777" w:rsidR="00264F49" w:rsidRPr="00264F49" w:rsidRDefault="00264F49" w:rsidP="00264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zkoła</w:t>
            </w:r>
          </w:p>
        </w:tc>
      </w:tr>
      <w:tr w:rsidR="00264F49" w:rsidRPr="00264F49" w14:paraId="21416177" w14:textId="77777777" w:rsidTr="00264F49">
        <w:trPr>
          <w:trHeight w:val="336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C01A3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7C699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AA324" w14:textId="77777777" w:rsidR="00264F49" w:rsidRPr="00264F49" w:rsidRDefault="00264F49" w:rsidP="00264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264F49" w:rsidRPr="00264F49" w14:paraId="0C56266A" w14:textId="77777777" w:rsidTr="00264F49">
        <w:trPr>
          <w:trHeight w:val="336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3B5A1B" w14:textId="4EE8662A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C9207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AF6AD" w14:textId="77777777" w:rsidR="00264F49" w:rsidRPr="00264F49" w:rsidRDefault="00264F49" w:rsidP="00264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Wiśniowa</w:t>
            </w:r>
          </w:p>
        </w:tc>
      </w:tr>
      <w:tr w:rsidR="00264F49" w:rsidRPr="00264F49" w14:paraId="20B4FC77" w14:textId="77777777" w:rsidTr="00264F49">
        <w:trPr>
          <w:trHeight w:val="336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D2ECB" w14:textId="6C15030F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8E0FC" w14:textId="77777777" w:rsidR="00264F49" w:rsidRPr="00264F49" w:rsidRDefault="00264F49" w:rsidP="00264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BC0913" w14:textId="77777777" w:rsidR="00264F49" w:rsidRPr="00264F49" w:rsidRDefault="00264F49" w:rsidP="00264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4F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</w:tbl>
    <w:p w14:paraId="41557865" w14:textId="77777777"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9B0E" w14:textId="77777777"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14:paraId="480F9025" w14:textId="7D234F01" w:rsidR="00C37349" w:rsidRDefault="000F584A" w:rsidP="00DE020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C37349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4E9AE39B" w14:textId="7E58B170" w:rsidR="00264F49" w:rsidRDefault="00264F49" w:rsidP="00DE020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 Wiśniowa</w:t>
      </w:r>
    </w:p>
    <w:p w14:paraId="54C11FD6" w14:textId="1B1BC7C5" w:rsidR="00A20855" w:rsidRDefault="00A20855" w:rsidP="00A2085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eastAsia="Calibri" w:hAnsi="Arial" w:cs="Arial"/>
          <w:sz w:val="24"/>
          <w:szCs w:val="24"/>
        </w:rPr>
        <w:t>Borzęcie</w:t>
      </w:r>
      <w:proofErr w:type="spellEnd"/>
    </w:p>
    <w:p w14:paraId="13CB9EB8" w14:textId="0594BDA2" w:rsidR="00A20855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63B9996" w14:textId="114B3465" w:rsidR="00A20855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niki Indywidualne:</w:t>
      </w:r>
    </w:p>
    <w:p w14:paraId="0D25B42D" w14:textId="77777777" w:rsidR="00A20855" w:rsidRPr="00DE020B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BAD970" w14:textId="77777777" w:rsidR="00A20855" w:rsidRPr="00571226" w:rsidRDefault="00A20855" w:rsidP="00A20855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5C213C5" w14:textId="0753F5CB" w:rsidR="001A6B14" w:rsidRPr="00571226" w:rsidRDefault="00264F49" w:rsidP="00A20855">
      <w:pPr>
        <w:contextualSpacing/>
        <w:rPr>
          <w:rFonts w:ascii="Arial" w:eastAsia="Calibri" w:hAnsi="Arial" w:cs="Arial"/>
          <w:sz w:val="24"/>
          <w:szCs w:val="24"/>
        </w:rPr>
      </w:pPr>
      <w:r w:rsidRPr="00264F49">
        <w:lastRenderedPageBreak/>
        <w:drawing>
          <wp:inline distT="0" distB="0" distL="0" distR="0" wp14:anchorId="0A6A854A" wp14:editId="52E0082B">
            <wp:extent cx="5760720" cy="416433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B99" w14:textId="77777777"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74"/>
    <w:multiLevelType w:val="hybridMultilevel"/>
    <w:tmpl w:val="04E8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755"/>
    <w:multiLevelType w:val="hybridMultilevel"/>
    <w:tmpl w:val="1F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333F"/>
    <w:multiLevelType w:val="hybridMultilevel"/>
    <w:tmpl w:val="481E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24E8"/>
    <w:multiLevelType w:val="hybridMultilevel"/>
    <w:tmpl w:val="8F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4"/>
    <w:rsid w:val="00086EB9"/>
    <w:rsid w:val="000F584A"/>
    <w:rsid w:val="001A6B14"/>
    <w:rsid w:val="001B07C7"/>
    <w:rsid w:val="00264F49"/>
    <w:rsid w:val="00770476"/>
    <w:rsid w:val="007C453F"/>
    <w:rsid w:val="007C5D39"/>
    <w:rsid w:val="00894D84"/>
    <w:rsid w:val="00914618"/>
    <w:rsid w:val="00A20855"/>
    <w:rsid w:val="00A9614D"/>
    <w:rsid w:val="00BD5761"/>
    <w:rsid w:val="00BD6309"/>
    <w:rsid w:val="00C37349"/>
    <w:rsid w:val="00C95A92"/>
    <w:rsid w:val="00D14E1E"/>
    <w:rsid w:val="00DD0BF4"/>
    <w:rsid w:val="00DE020B"/>
    <w:rsid w:val="00EA04E6"/>
    <w:rsid w:val="00ED7FCA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3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Piotr Magiera</cp:lastModifiedBy>
  <cp:revision>2</cp:revision>
  <cp:lastPrinted>2021-06-07T12:38:00Z</cp:lastPrinted>
  <dcterms:created xsi:type="dcterms:W3CDTF">2021-06-07T12:39:00Z</dcterms:created>
  <dcterms:modified xsi:type="dcterms:W3CDTF">2021-06-07T12:39:00Z</dcterms:modified>
</cp:coreProperties>
</file>